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47132" w:rsidRDefault="00247132" w14:paraId="085D72CB" wp14:textId="77777777"/>
    <w:p xmlns:wp14="http://schemas.microsoft.com/office/word/2010/wordml" w:rsidR="00247132" w:rsidRDefault="00247132" w14:paraId="7C4B6993" wp14:textId="77777777"/>
    <w:p xmlns:wp14="http://schemas.microsoft.com/office/word/2010/wordml" w:rsidR="00247132" w:rsidRDefault="00B65BB9" w14:paraId="55418250" wp14:textId="77777777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E3EBD12" wp14:editId="777777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47132" w:rsidRDefault="00247132" w14:paraId="17C73876" wp14:textId="77777777">
      <w:pPr>
        <w:shd w:val="clear" w:color="auto" w:fill="FFFFFF" w:themeFill="background1"/>
        <w:ind w:firstLine="0"/>
        <w:jc w:val="center"/>
      </w:pPr>
    </w:p>
    <w:p xmlns:wp14="http://schemas.microsoft.com/office/word/2010/wordml" w:rsidR="00247132" w:rsidRDefault="00247132" w14:paraId="1EF596BE" wp14:textId="77777777"/>
    <w:p xmlns:wp14="http://schemas.microsoft.com/office/word/2010/wordml" w:rsidR="00247132" w:rsidRDefault="00247132" w14:paraId="703A0E11" wp14:textId="77777777"/>
    <w:p xmlns:wp14="http://schemas.microsoft.com/office/word/2010/wordml" w:rsidR="00247132" w:rsidRDefault="00247132" w14:paraId="37D4F386" wp14:textId="77777777"/>
    <w:p xmlns:wp14="http://schemas.microsoft.com/office/word/2010/wordml" w:rsidR="00247132" w:rsidRDefault="00247132" w14:paraId="004467BC" wp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xmlns:wp14="http://schemas.microsoft.com/office/word/2010/wordml" w:rsidR="00247132" w:rsidRDefault="00B65BB9" w14:paraId="474FBF22" wp14:textId="77777777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xmlns:wp14="http://schemas.microsoft.com/office/word/2010/wordml" w:rsidR="00247132" w:rsidRDefault="00B65BB9" w14:paraId="0C6EB614" wp14:textId="77777777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xmlns:wp14="http://schemas.microsoft.com/office/word/2010/wordml" w:rsidR="00247132" w:rsidRDefault="00B65BB9" w14:paraId="30087AF9" wp14:textId="77777777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xmlns:wp14="http://schemas.microsoft.com/office/word/2010/wordml" w:rsidR="00247132" w:rsidRDefault="00247132" w14:paraId="380BA443" wp14:textId="77777777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xmlns:wp14="http://schemas.microsoft.com/office/word/2010/wordml" w:rsidR="00247132" w:rsidP="33C345F8" w:rsidRDefault="00B65BB9" w14:paraId="4F69CCE3" wp14:noSpellErr="1" wp14:textId="249AD9BB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 w:rsidRPr="33C345F8" w:rsidR="33C345F8">
        <w:rPr>
          <w:sz w:val="30"/>
          <w:szCs w:val="30"/>
        </w:rPr>
        <w:t>Versão 1.</w:t>
      </w:r>
      <w:r w:rsidRPr="33C345F8" w:rsidR="33C345F8">
        <w:rPr>
          <w:sz w:val="30"/>
          <w:szCs w:val="30"/>
        </w:rPr>
        <w:t>3</w:t>
      </w:r>
      <w:r w:rsidRPr="33C345F8" w:rsidR="33C345F8">
        <w:rPr>
          <w:sz w:val="30"/>
          <w:szCs w:val="30"/>
        </w:rPr>
        <w:t>.</w:t>
      </w:r>
      <w:r w:rsidRPr="33C345F8" w:rsidR="33C345F8">
        <w:rPr>
          <w:sz w:val="30"/>
          <w:szCs w:val="30"/>
        </w:rPr>
        <w:t>0</w:t>
      </w:r>
    </w:p>
    <w:p xmlns:wp14="http://schemas.microsoft.com/office/word/2010/wordml" w:rsidR="00247132" w:rsidRDefault="00247132" w14:paraId="2DEA0C67" wp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xmlns:wp14="http://schemas.microsoft.com/office/word/2010/wordml" w:rsidR="00247132" w:rsidRDefault="00247132" w14:paraId="00645534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24A44868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3ABF61E8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7AC7CF8D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446A29C5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060F825E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F03787" w14:paraId="21CCCFE3" wp14:textId="77777777">
      <w:pPr>
        <w:tabs>
          <w:tab w:val="clear" w:pos="1530"/>
        </w:tabs>
        <w:spacing w:after="160" w:line="259" w:lineRule="auto"/>
        <w:ind w:firstLine="0"/>
        <w:jc w:val="center"/>
      </w:pPr>
      <w:r>
        <w:t>2017</w:t>
      </w:r>
      <w:r w:rsidR="00B65BB9">
        <w:br w:type="page"/>
      </w:r>
    </w:p>
    <w:p xmlns:wp14="http://schemas.microsoft.com/office/word/2010/wordml" w:rsidR="00B97E46" w:rsidRDefault="00B65BB9" w14:paraId="5E941E52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79762124">
        <w:r w:rsidRPr="006A107B" w:rsidR="00B97E46">
          <w:rPr>
            <w:rStyle w:val="Hyperlink"/>
            <w:noProof/>
          </w:rPr>
          <w:t>1</w:t>
        </w:r>
        <w:r w:rsidR="00B97E46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INTRODU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4CCC6B53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25">
        <w:r w:rsidRPr="006A107B" w:rsidR="00B97E46">
          <w:rPr>
            <w:rStyle w:val="Hyperlink"/>
            <w:noProof/>
          </w:rPr>
          <w:t>1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Gerenciamento Eletrônico de Documentos (GED)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5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415C5FA5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26">
        <w:r w:rsidRPr="006A107B" w:rsidR="00B97E46">
          <w:rPr>
            <w:rStyle w:val="Hyperlink"/>
            <w:noProof/>
          </w:rPr>
          <w:t>1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Sistema Informatizado de Gestão Arquivística de Documentos (SIGAD)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6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5FDB81FC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27">
        <w:r w:rsidRPr="006A107B" w:rsidR="00B97E46">
          <w:rPr>
            <w:rStyle w:val="Hyperlink"/>
            <w:noProof/>
          </w:rPr>
          <w:t>1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O que é o SAPIENS?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7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4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72865BA2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2128">
        <w:r w:rsidRPr="006A107B" w:rsidR="00B97E46">
          <w:rPr>
            <w:rStyle w:val="Hyperlink"/>
            <w:noProof/>
          </w:rPr>
          <w:t>2</w:t>
        </w:r>
        <w:r w:rsidR="00B97E46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COORDENADOR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8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1FEA33A0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29">
        <w:r w:rsidRPr="006A107B" w:rsidR="00B97E46">
          <w:rPr>
            <w:rStyle w:val="Hyperlink"/>
            <w:noProof/>
          </w:rPr>
          <w:t>2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Atributo de lota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9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504BAF20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0">
        <w:r w:rsidRPr="006A107B" w:rsidR="00B97E46">
          <w:rPr>
            <w:rStyle w:val="Hyperlink"/>
            <w:noProof/>
          </w:rPr>
          <w:t>2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Acesso às funcionalidade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0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4675C0C8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1">
        <w:r w:rsidRPr="006A107B" w:rsidR="00B97E46">
          <w:rPr>
            <w:rStyle w:val="Hyperlink"/>
            <w:noProof/>
          </w:rPr>
          <w:t>2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Gestão dos Model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1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437EE2BE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2">
        <w:r w:rsidRPr="006A107B" w:rsidR="00B97E46">
          <w:rPr>
            <w:rStyle w:val="Hyperlink"/>
            <w:noProof/>
          </w:rPr>
          <w:t>2.4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Gestão dos Repositórios de Conheciment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2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8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2347A853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3">
        <w:r w:rsidRPr="006A107B" w:rsidR="00B97E46">
          <w:rPr>
            <w:rStyle w:val="Hyperlink"/>
            <w:noProof/>
          </w:rPr>
          <w:t>2.5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Repositórios de Conhecimento em Model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3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1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65B71386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4">
        <w:r w:rsidRPr="006A107B" w:rsidR="00B97E46">
          <w:rPr>
            <w:rStyle w:val="Hyperlink"/>
            <w:noProof/>
          </w:rPr>
          <w:t>2.6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Afastament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1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1B965D7A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2135">
        <w:r w:rsidRPr="006A107B" w:rsidR="00B97E46">
          <w:rPr>
            <w:rStyle w:val="Hyperlink"/>
            <w:noProof/>
          </w:rPr>
          <w:t>3</w:t>
        </w:r>
        <w:r w:rsidR="00B97E46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COORDENADOR NACIONAL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5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2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5D305D40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2136">
        <w:r w:rsidRPr="006A107B" w:rsidR="00B97E46">
          <w:rPr>
            <w:rStyle w:val="Hyperlink"/>
            <w:noProof/>
          </w:rPr>
          <w:t>4</w:t>
        </w:r>
        <w:r w:rsidR="00B97E46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DIREITOS EXCLUSIVOS DO COORDENADOR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6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3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0EF7A768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7">
        <w:r w:rsidRPr="006A107B" w:rsidR="00B97E46">
          <w:rPr>
            <w:rStyle w:val="Hyperlink"/>
            <w:noProof/>
          </w:rPr>
          <w:t>4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Visualização de Tarefas e Comunicações Alheia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7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0CAE51CD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8">
        <w:r w:rsidRPr="006A107B" w:rsidR="00B97E46">
          <w:rPr>
            <w:rStyle w:val="Hyperlink"/>
            <w:noProof/>
          </w:rPr>
          <w:t>4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Edição e Redistribuição de Tarefas Alheia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8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</w:t>
        </w:r>
        <w:r w:rsidR="00B97E46">
          <w:rPr>
            <w:noProof/>
            <w:webHidden/>
          </w:rPr>
          <w:t>4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5D4CE3EB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2139">
        <w:r w:rsidRPr="006A107B" w:rsidR="00B97E46">
          <w:rPr>
            <w:rStyle w:val="Hyperlink"/>
            <w:noProof/>
          </w:rPr>
          <w:t>4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Restrição de Acesso à Processos/Documentos Avuls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9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B97E46" w:rsidRDefault="00532C64" w14:paraId="7C309B47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2140">
        <w:r w:rsidRPr="006A107B" w:rsidR="00B97E46">
          <w:rPr>
            <w:rStyle w:val="Hyperlink"/>
            <w:noProof/>
          </w:rPr>
          <w:t>5</w:t>
        </w:r>
        <w:r w:rsidR="00B97E46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 w:rsidR="00B97E46">
          <w:rPr>
            <w:rStyle w:val="Hyperlink"/>
            <w:noProof/>
          </w:rPr>
          <w:t>CONCLUS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40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xmlns:wp14="http://schemas.microsoft.com/office/word/2010/wordml" w:rsidR="00247132" w:rsidRDefault="00B65BB9" w14:paraId="3CD4CAE8" wp14:textId="77777777">
      <w:r>
        <w:fldChar w:fldCharType="end"/>
      </w:r>
    </w:p>
    <w:p xmlns:wp14="http://schemas.microsoft.com/office/word/2010/wordml" w:rsidR="00247132" w:rsidRDefault="00B65BB9" w14:paraId="285E5768" wp14:textId="77777777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bookmarkStart w:name="_Toc364498305" w:id="0"/>
      <w:bookmarkStart w:name="_Toc364500739" w:id="1"/>
      <w:r>
        <w:br w:type="page"/>
      </w:r>
    </w:p>
    <w:p xmlns:wp14="http://schemas.microsoft.com/office/word/2010/wordml" w:rsidR="00247132" w:rsidRDefault="00B65BB9" w14:paraId="4C83E607" wp14:textId="77777777">
      <w:pPr>
        <w:pStyle w:val="Ttulo1"/>
      </w:pPr>
      <w:bookmarkStart w:name="_Toc479762124" w:id="2"/>
      <w:r>
        <w:lastRenderedPageBreak/>
        <w:t>INTRODUÇÃO</w:t>
      </w:r>
      <w:bookmarkEnd w:id="0"/>
      <w:bookmarkEnd w:id="1"/>
      <w:bookmarkEnd w:id="2"/>
    </w:p>
    <w:p xmlns:wp14="http://schemas.microsoft.com/office/word/2010/wordml" w:rsidR="00247132" w:rsidRDefault="00B65BB9" w14:paraId="337506A1" wp14:textId="77777777">
      <w:pPr>
        <w:pStyle w:val="Ttulo2"/>
      </w:pPr>
      <w:bookmarkStart w:name="_Toc364498306" w:id="3"/>
      <w:bookmarkStart w:name="_Toc364500740" w:id="4"/>
      <w:bookmarkStart w:name="_Toc479762125" w:id="5"/>
      <w:r>
        <w:t>Gerenciamento Eletrônico de Documentos (GED)</w:t>
      </w:r>
      <w:bookmarkEnd w:id="3"/>
      <w:bookmarkEnd w:id="4"/>
      <w:bookmarkEnd w:id="5"/>
    </w:p>
    <w:p xmlns:wp14="http://schemas.microsoft.com/office/word/2010/wordml" w:rsidR="00247132" w:rsidRDefault="00B65BB9" w14:paraId="2359C5D3" wp14:textId="77777777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xmlns:wp14="http://schemas.microsoft.com/office/word/2010/wordml" w:rsidR="00247132" w:rsidRDefault="00B65BB9" w14:paraId="34AA07A6" wp14:textId="77777777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xmlns:wp14="http://schemas.microsoft.com/office/word/2010/wordml" w:rsidR="00247132" w:rsidRDefault="00B65BB9" w14:paraId="7C1EAA41" wp14:textId="77777777">
      <w:r>
        <w:t xml:space="preserve">Entende-se por informação não estruturada aquela que não está armazenada em banco de dados, tal como mensagens de correio eletrônico, arquivo de texto, imagem ou som, planilhas, etc. </w:t>
      </w:r>
    </w:p>
    <w:p xmlns:wp14="http://schemas.microsoft.com/office/word/2010/wordml" w:rsidR="00247132" w:rsidRDefault="00B65BB9" w14:paraId="26C20718" wp14:textId="77777777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xmlns:wp14="http://schemas.microsoft.com/office/word/2010/wordml" w:rsidR="00247132" w:rsidRDefault="00B65BB9" w14:paraId="60F9E4FA" wp14:textId="77777777">
      <w:pPr>
        <w:pStyle w:val="Ttulo2"/>
      </w:pPr>
      <w:bookmarkStart w:name="_Toc364498307" w:id="6"/>
      <w:bookmarkStart w:name="_Toc364500741" w:id="7"/>
      <w:bookmarkStart w:name="_Toc479762126" w:id="8"/>
      <w:r>
        <w:t>Sistema Informatizado de Gestão Arquivística de Documentos (SIGAD)</w:t>
      </w:r>
      <w:bookmarkEnd w:id="6"/>
      <w:bookmarkEnd w:id="7"/>
      <w:bookmarkEnd w:id="8"/>
    </w:p>
    <w:p xmlns:wp14="http://schemas.microsoft.com/office/word/2010/wordml" w:rsidR="00247132" w:rsidRDefault="00B65BB9" w14:paraId="6187B10E" wp14:textId="77777777">
      <w:r>
        <w:t xml:space="preserve">Um SIGAD consiste em um conjunto de procedimentos e operações técnicas, característico do sistema de gestão arquivística de documentos, processado por computador. </w:t>
      </w:r>
    </w:p>
    <w:p xmlns:wp14="http://schemas.microsoft.com/office/word/2010/wordml" w:rsidR="00247132" w:rsidRDefault="00B65BB9" w14:paraId="2B818645" wp14:textId="77777777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xmlns:wp14="http://schemas.microsoft.com/office/word/2010/wordml" w:rsidR="00247132" w:rsidRDefault="00B65BB9" w14:paraId="36CE9076" wp14:textId="77777777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xmlns:wp14="http://schemas.microsoft.com/office/word/2010/wordml" w:rsidR="00247132" w:rsidRDefault="00B65BB9" w14:paraId="02ECBB28" wp14:textId="77777777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xmlns:wp14="http://schemas.microsoft.com/office/word/2010/wordml" w:rsidR="00247132" w:rsidRDefault="00B65BB9" w14:paraId="7AFD2A5F" wp14:textId="77777777">
      <w:pPr>
        <w:pStyle w:val="Ttulo2"/>
      </w:pPr>
      <w:bookmarkStart w:name="_Toc364498308" w:id="9"/>
      <w:bookmarkStart w:name="_Toc364500742" w:id="10"/>
      <w:bookmarkStart w:name="_Toc479762127" w:id="11"/>
      <w:r>
        <w:t>O que é o SAPIENS?</w:t>
      </w:r>
      <w:bookmarkEnd w:id="9"/>
      <w:bookmarkEnd w:id="10"/>
      <w:bookmarkEnd w:id="11"/>
      <w:r>
        <w:t xml:space="preserve"> </w:t>
      </w:r>
    </w:p>
    <w:p xmlns:wp14="http://schemas.microsoft.com/office/word/2010/wordml" w:rsidR="00247132" w:rsidRDefault="00B65BB9" w14:paraId="6587F93A" wp14:textId="77777777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xmlns:wp14="http://schemas.microsoft.com/office/word/2010/wordml" w:rsidR="00247132" w:rsidRDefault="00B65BB9" w14:paraId="7AC3BC79" wp14:textId="77777777">
      <w:r>
        <w:t xml:space="preserve">Procura simplificar rotinas e expedientes, além de auxiliar, com suas ferramentas de inteligência, no Processo de tomada de decisão e na elaboração de documentos. </w:t>
      </w:r>
    </w:p>
    <w:p xmlns:wp14="http://schemas.microsoft.com/office/word/2010/wordml" w:rsidR="00247132" w:rsidRDefault="00B65BB9" w14:paraId="6690A2E7" wp14:textId="77777777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xmlns:wp14="http://schemas.microsoft.com/office/word/2010/wordml" w:rsidR="00247132" w:rsidRDefault="00B65BB9" w14:paraId="1DB74B41" wp14:textId="77777777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xmlns:wp14="http://schemas.microsoft.com/office/word/2010/wordml" w:rsidR="00247132" w:rsidRDefault="00B65BB9" w14:paraId="087516FD" wp14:textId="77777777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xmlns:wp14="http://schemas.microsoft.com/office/word/2010/wordml" w:rsidR="00247132" w:rsidRDefault="00B65BB9" w14:paraId="1CE25D6D" wp14:textId="77777777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xmlns:wp14="http://schemas.microsoft.com/office/word/2010/wordml" w:rsidR="00247132" w:rsidRDefault="00247132" w14:paraId="37EBB679" wp14:textId="77777777"/>
    <w:p xmlns:wp14="http://schemas.microsoft.com/office/word/2010/wordml" w:rsidRPr="0053799C" w:rsidR="0053799C" w:rsidP="00B07DAC" w:rsidRDefault="00180CFC" w14:paraId="2C6F3B1B" wp14:textId="77777777">
      <w:pPr>
        <w:pStyle w:val="Ttulo1"/>
      </w:pPr>
      <w:bookmarkStart w:name="_Toc479762128" w:id="12"/>
      <w:r>
        <w:lastRenderedPageBreak/>
        <w:t>COORDENADOR</w:t>
      </w:r>
      <w:bookmarkEnd w:id="12"/>
      <w:r w:rsidR="00745A40">
        <w:t xml:space="preserve"> </w:t>
      </w:r>
    </w:p>
    <w:p xmlns:wp14="http://schemas.microsoft.com/office/word/2010/wordml" w:rsidR="008226E6" w:rsidP="008226E6" w:rsidRDefault="008226E6" w14:paraId="504FDA71" wp14:textId="77777777">
      <w:pPr>
        <w:pStyle w:val="Ttulo2"/>
      </w:pPr>
      <w:bookmarkStart w:name="_Toc479762129" w:id="13"/>
      <w:r>
        <w:t>Atributo de lotação</w:t>
      </w:r>
      <w:bookmarkEnd w:id="13"/>
    </w:p>
    <w:p xmlns:wp14="http://schemas.microsoft.com/office/word/2010/wordml" w:rsidR="008226E6" w:rsidP="008226E6" w:rsidRDefault="008226E6" w14:paraId="67894465" wp14:textId="77777777">
      <w:r>
        <w:t>Cabe ao administrador da unidade, ao efetuar a lotação de um usuário em um determinado setor, estabelecer se naquela lotação específica há o atributo de coordenador.</w:t>
      </w:r>
    </w:p>
    <w:p xmlns:wp14="http://schemas.microsoft.com/office/word/2010/wordml" w:rsidRPr="008226E6" w:rsidR="008226E6" w:rsidP="008226E6" w:rsidRDefault="008226E6" w14:paraId="39CEA6F3" wp14:textId="77777777">
      <w:r>
        <w:t>Ou seja, é possível ser coordenador em uma lotação e não ser coordenador em outras.</w:t>
      </w:r>
    </w:p>
    <w:p xmlns:wp14="http://schemas.microsoft.com/office/word/2010/wordml" w:rsidR="00247132" w:rsidRDefault="00745A40" w14:paraId="03D0DC64" wp14:textId="77777777">
      <w:pPr>
        <w:pStyle w:val="Ttulo2"/>
      </w:pPr>
      <w:bookmarkStart w:name="_Toc479762130" w:id="14"/>
      <w:r>
        <w:t>Acesso às funcionalidades</w:t>
      </w:r>
      <w:bookmarkEnd w:id="14"/>
    </w:p>
    <w:p xmlns:wp14="http://schemas.microsoft.com/office/word/2010/wordml" w:rsidR="00A0607B" w:rsidP="00EA5534" w:rsidRDefault="00A0607B" w14:paraId="69270DC0" wp14:textId="77777777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xmlns:wp14="http://schemas.microsoft.com/office/word/2010/wordml" w:rsidR="00EA5534" w:rsidP="00EA5534" w:rsidRDefault="00180CFC" w14:paraId="4A516772" wp14:textId="77777777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xmlns:wp14="http://schemas.microsoft.com/office/word/2010/wordml" w:rsidR="00247132" w:rsidP="00745A40" w:rsidRDefault="00B65BB9" w14:paraId="1C7546C9" wp14:textId="77777777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xmlns:wp14="http://schemas.microsoft.com/office/word/2010/wordml" w:rsidR="00745A40" w:rsidP="00FF092C" w:rsidRDefault="00A34111" w14:paraId="72396FA2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EF264FF" wp14:editId="7777777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47132" w:rsidRDefault="00A844E6" w14:paraId="73B60366" wp14:textId="77777777">
      <w:pPr>
        <w:pStyle w:val="Ttulo2"/>
      </w:pPr>
      <w:bookmarkStart w:name="_Toc479762131" w:id="15"/>
      <w:r>
        <w:t>Ge</w:t>
      </w:r>
      <w:r w:rsidR="00922BCE">
        <w:t xml:space="preserve">stão dos </w:t>
      </w:r>
      <w:r w:rsidR="00180CFC">
        <w:t>Modelos</w:t>
      </w:r>
      <w:bookmarkEnd w:id="15"/>
    </w:p>
    <w:p xmlns:wp14="http://schemas.microsoft.com/office/word/2010/wordml" w:rsidR="00180CFC" w:rsidRDefault="00180CFC" w14:paraId="4757647C" wp14:textId="77777777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xmlns:wp14="http://schemas.microsoft.com/office/word/2010/wordml" w:rsidR="00180CFC" w:rsidRDefault="00180CFC" w14:paraId="3E8EC6A0" wp14:textId="77777777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xmlns:wp14="http://schemas.microsoft.com/office/word/2010/wordml" w:rsidR="00180CFC" w:rsidRDefault="00180CFC" w14:paraId="3DF304A5" wp14:textId="77777777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xmlns:wp14="http://schemas.microsoft.com/office/word/2010/wordml" w:rsidR="00A844E6" w:rsidRDefault="00180CFC" w14:paraId="1C0BD25D" wp14:textId="77777777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xmlns:wp14="http://schemas.microsoft.com/office/word/2010/wordml" w:rsidR="00180CFC" w:rsidRDefault="00180CFC" w14:paraId="398B9C56" wp14:textId="77777777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xmlns:wp14="http://schemas.microsoft.com/office/word/2010/wordml" w:rsidR="00A844E6" w:rsidP="007F41D8" w:rsidRDefault="006B1AD5" w14:paraId="6E57C941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B3A587F" wp14:editId="7777777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844E6" w:rsidP="00A844E6" w:rsidRDefault="00A844E6" w14:paraId="182263AD" wp14:textId="77777777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xmlns:wp14="http://schemas.microsoft.com/office/word/2010/wordml" w:rsidRPr="007C1FBC" w:rsidR="00A844E6" w:rsidP="00A844E6" w:rsidRDefault="006B1AD5" w14:paraId="453DB563" wp14:textId="77777777">
      <w:pPr>
        <w:pStyle w:val="PargrafodaLista"/>
        <w:numPr>
          <w:ilvl w:val="0"/>
          <w:numId w:val="23"/>
        </w:numPr>
      </w:pPr>
      <w:r>
        <w:t>Descrição</w:t>
      </w:r>
      <w:r w:rsidRPr="007C1FBC" w:rsidR="00A844E6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Pr="007C1FBC" w:rsidR="007C1FBC">
        <w:t>.</w:t>
      </w:r>
    </w:p>
    <w:p xmlns:wp14="http://schemas.microsoft.com/office/word/2010/wordml" w:rsidR="00132C76" w:rsidP="00A844E6" w:rsidRDefault="006B1AD5" w14:paraId="39197AE4" wp14:textId="77777777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xmlns:wp14="http://schemas.microsoft.com/office/word/2010/wordml" w:rsidR="00F862A7" w:rsidP="00A844E6" w:rsidRDefault="006B1AD5" w14:paraId="118C76A8" wp14:textId="77777777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xmlns:wp14="http://schemas.microsoft.com/office/word/2010/wordml" w:rsidR="006B1AD5" w:rsidP="006B1AD5" w:rsidRDefault="006B1AD5" w14:paraId="3E628291" wp14:textId="77777777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xmlns:wp14="http://schemas.microsoft.com/office/word/2010/wordml" w:rsidR="006B1AD5" w:rsidP="006B1AD5" w:rsidRDefault="006B1AD5" w14:paraId="24CA28DB" wp14:textId="77777777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xmlns:wp14="http://schemas.microsoft.com/office/word/2010/wordml" w:rsidR="00FF092C" w:rsidP="006B1AD5" w:rsidRDefault="00FF092C" w14:paraId="0FA73052" wp14:textId="77777777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xmlns:wp14="http://schemas.microsoft.com/office/word/2010/wordml" w:rsidR="00FF092C" w:rsidP="00A844E6" w:rsidRDefault="00FF092C" w14:paraId="40922796" wp14:textId="77777777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xmlns:wp14="http://schemas.microsoft.com/office/word/2010/wordml" w:rsidR="00FF092C" w:rsidP="00FF092C" w:rsidRDefault="006B1AD5" w14:paraId="284A7DF3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02F1A4C" wp14:editId="7777777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84B" w:rsidP="007869DC" w:rsidRDefault="00A844E6" w14:paraId="20D2A100" wp14:textId="77777777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Pr="00142CE0" w:rsidR="00142CE0">
        <w:rPr>
          <w:i/>
        </w:rPr>
        <w:t>grid</w:t>
      </w:r>
      <w:r w:rsidR="006B1AD5">
        <w:t xml:space="preserve"> de </w:t>
      </w:r>
      <w:r w:rsidR="00142CE0">
        <w:t>m</w:t>
      </w:r>
      <w:r w:rsidR="007869DC">
        <w:t>odelos do coordenador.</w:t>
      </w:r>
    </w:p>
    <w:p xmlns:wp14="http://schemas.microsoft.com/office/word/2010/wordml" w:rsidR="006B1AD5" w:rsidP="006B1AD5" w:rsidRDefault="006B1AD5" w14:paraId="769FBA58" wp14:textId="77777777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xmlns:wp14="http://schemas.microsoft.com/office/word/2010/wordml" w:rsidR="006B1AD5" w:rsidP="006B1AD5" w:rsidRDefault="006B1AD5" w14:paraId="71405C26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4393AD0" wp14:editId="7777777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1AD5" w:rsidP="006B1AD5" w:rsidRDefault="006B1AD5" w14:paraId="406A867E" wp14:textId="77777777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xmlns:wp14="http://schemas.microsoft.com/office/word/2010/wordml" w:rsidR="006B1AD5" w:rsidP="006B1AD5" w:rsidRDefault="006B1AD5" w14:paraId="4444E4CE" wp14:textId="77777777">
      <w:pPr>
        <w:ind w:firstLine="0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0658FCD" wp14:editId="7777777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1AD5" w:rsidP="006B1AD5" w:rsidRDefault="006B1AD5" w14:paraId="580E7CF6" wp14:textId="77777777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xmlns:wp14="http://schemas.microsoft.com/office/word/2010/wordml" w:rsidR="006B1AD5" w:rsidP="006B1AD5" w:rsidRDefault="006B1AD5" w14:paraId="64FAA1A1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9A65FAD" wp14:editId="7777777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1AD5" w:rsidP="006B1AD5" w:rsidRDefault="006B1AD5" w14:paraId="1F88E96F" wp14:textId="77777777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xmlns:wp14="http://schemas.microsoft.com/office/word/2010/wordml" w:rsidR="00355F89" w:rsidP="006B1AD5" w:rsidRDefault="00355F89" w14:paraId="4B82F9E5" wp14:textId="77777777">
      <w:r>
        <w:lastRenderedPageBreak/>
        <w:t xml:space="preserve">Na edição do conteúdo de um modelo, o </w:t>
      </w:r>
      <w:r w:rsidR="00142CE0">
        <w:t>c</w:t>
      </w:r>
      <w:r>
        <w:t>oordenador dispõe de um botão na barra de ferramentas do editor (</w:t>
      </w:r>
      <w:r w:rsidR="001D4813">
        <w:t>pen</w:t>
      </w:r>
      <w:r>
        <w:t xml:space="preserve">último botão), chamado "Campos". </w:t>
      </w:r>
    </w:p>
    <w:p xmlns:wp14="http://schemas.microsoft.com/office/word/2010/wordml" w:rsidR="00355F89" w:rsidP="00355F89" w:rsidRDefault="00355F89" w14:paraId="31CD42CF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A4CC04F" wp14:editId="7777777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55F89" w:rsidP="006B1AD5" w:rsidRDefault="00355F89" w14:paraId="6EC07557" wp14:textId="77777777">
      <w:r>
        <w:t xml:space="preserve">Com ele é possível adicionar um campo que será preenchido automaticamente pelo SAPIENS quando os usuários utilizarem o modelo. </w:t>
      </w:r>
    </w:p>
    <w:p xmlns:wp14="http://schemas.microsoft.com/office/word/2010/wordml" w:rsidR="001D4813" w:rsidP="006B1AD5" w:rsidRDefault="001D4813" w14:paraId="42954C0F" wp14:textId="77777777">
      <w:r>
        <w:t>Os campos inseridos nos modelos ficam realçados em amarelo durante o processo de criação do modelo, para facilitar sua identificação.</w:t>
      </w:r>
    </w:p>
    <w:p xmlns:wp14="http://schemas.microsoft.com/office/word/2010/wordml" w:rsidR="00355F89" w:rsidP="006B1AD5" w:rsidRDefault="00355F89" w14:paraId="37CB82DE" wp14:textId="77777777">
      <w:r w:rsidR="33C345F8">
        <w:rPr/>
        <w:t xml:space="preserve">Assim, por exemplo, ao incluir um campo </w:t>
      </w:r>
      <w:r w:rsidRPr="33C345F8" w:rsidR="33C345F8">
        <w:rPr>
          <w:highlight w:val="yellow"/>
        </w:rPr>
        <w:t>*</w:t>
      </w:r>
      <w:proofErr w:type="spellStart"/>
      <w:r w:rsidRPr="33C345F8" w:rsidR="33C345F8">
        <w:rPr>
          <w:highlight w:val="yellow"/>
        </w:rPr>
        <w:t>nup</w:t>
      </w:r>
      <w:proofErr w:type="spellEnd"/>
      <w:r w:rsidRPr="33C345F8" w:rsidR="33C345F8">
        <w:rPr>
          <w:highlight w:val="yellow"/>
        </w:rPr>
        <w:t>*</w:t>
      </w:r>
      <w:r w:rsidR="33C345F8">
        <w:rPr/>
        <w:t xml:space="preserve">, quando o modelo for utilizado o número do NUP aparecerá no lugar da expressão </w:t>
      </w:r>
      <w:r w:rsidRPr="33C345F8" w:rsidR="33C345F8">
        <w:rPr>
          <w:highlight w:val="yellow"/>
        </w:rPr>
        <w:t>*</w:t>
      </w:r>
      <w:proofErr w:type="spellStart"/>
      <w:r w:rsidRPr="33C345F8" w:rsidR="33C345F8">
        <w:rPr>
          <w:highlight w:val="yellow"/>
        </w:rPr>
        <w:t>nup</w:t>
      </w:r>
      <w:proofErr w:type="spellEnd"/>
      <w:r w:rsidRPr="33C345F8" w:rsidR="33C345F8">
        <w:rPr>
          <w:highlight w:val="yellow"/>
        </w:rPr>
        <w:t>*</w:t>
      </w:r>
      <w:r w:rsidR="33C345F8">
        <w:rPr/>
        <w:t xml:space="preserve">. </w:t>
      </w:r>
    </w:p>
    <w:p w:rsidR="33C345F8" w:rsidP="33C345F8" w:rsidRDefault="33C345F8" w14:noSpellErr="1" w14:paraId="7743EC4C" w14:textId="687D8564">
      <w:pPr>
        <w:pStyle w:val="Normal"/>
      </w:pPr>
      <w:r w:rsidR="33C345F8">
        <w:rPr/>
        <w:t xml:space="preserve">Desde a </w:t>
      </w:r>
      <w:r w:rsidR="33C345F8">
        <w:rPr/>
        <w:t>versão 1.3.0 do SAPIENS é possível incluir um ou mais anexos em modelo, conforme a figura abaixo:</w:t>
      </w:r>
    </w:p>
    <w:p w:rsidR="33C345F8" w:rsidP="33C345F8" w:rsidRDefault="33C345F8" w14:paraId="231858A4" w14:textId="1BC3C05F">
      <w:pPr>
        <w:pStyle w:val="Normal"/>
        <w:jc w:val="center"/>
      </w:pPr>
      <w:r>
        <w:drawing>
          <wp:inline wp14:editId="1D232A91" wp14:anchorId="7C5CEB61">
            <wp:extent cx="4572000" cy="2333625"/>
            <wp:effectExtent l="0" t="0" r="0" b="0"/>
            <wp:docPr id="121980733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07f8b1ba30c4c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45F8" w:rsidRDefault="33C345F8" w14:noSpellErr="1" w14:paraId="466CFB48" w14:textId="2C4C5A70">
      <w:r w:rsidR="33C345F8">
        <w:rPr/>
        <w:t>Quando um anexo foi incluído em modelo, todas as vezes em que o modelo for utilizado, a minuta já conterá uma cópia do anexo.</w:t>
      </w:r>
    </w:p>
    <w:p xmlns:wp14="http://schemas.microsoft.com/office/word/2010/wordml" w:rsidR="001D4813" w:rsidP="001D4813" w:rsidRDefault="006B1AD5" w14:paraId="6F772BF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xmlns:wp14="http://schemas.microsoft.com/office/word/2010/wordml" w:rsidR="001D4813" w:rsidP="001D4813" w:rsidRDefault="001D4813" w14:paraId="445DF487" wp14:textId="77777777"/>
    <w:p xmlns:wp14="http://schemas.microsoft.com/office/word/2010/wordml" w:rsidR="00057D5D" w:rsidP="00057D5D" w:rsidRDefault="00057D5D" w14:paraId="3D0A25BA" wp14:textId="77777777">
      <w:pPr>
        <w:pStyle w:val="Ttulo2"/>
      </w:pPr>
      <w:bookmarkStart w:name="_Toc479762132" w:id="16"/>
      <w:r>
        <w:t>Gestão dos Repositórios de Conhecimento</w:t>
      </w:r>
      <w:bookmarkEnd w:id="16"/>
    </w:p>
    <w:p xmlns:wp14="http://schemas.microsoft.com/office/word/2010/wordml" w:rsidR="00057D5D" w:rsidP="00057D5D" w:rsidRDefault="00057D5D" w14:paraId="497C26DD" wp14:textId="77777777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xmlns:wp14="http://schemas.microsoft.com/office/word/2010/wordml" w:rsidR="00057D5D" w:rsidP="00057D5D" w:rsidRDefault="00DF38FF" w14:paraId="41382023" wp14:textId="77777777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xmlns:wp14="http://schemas.microsoft.com/office/word/2010/wordml" w:rsidR="00057D5D" w:rsidP="00057D5D" w:rsidRDefault="00B0359D" w14:paraId="7838D9A5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7D5D" w:rsidP="00057D5D" w:rsidRDefault="00057D5D" w14:paraId="627CF2C1" wp14:textId="77777777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xmlns:wp14="http://schemas.microsoft.com/office/word/2010/wordml" w:rsidRPr="007C1FBC" w:rsidR="00057D5D" w:rsidP="00057D5D" w:rsidRDefault="00057D5D" w14:paraId="7052B34F" wp14:textId="77777777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xmlns:wp14="http://schemas.microsoft.com/office/word/2010/wordml" w:rsidR="00057D5D" w:rsidP="00057D5D" w:rsidRDefault="00BC016C" w14:paraId="57A4A809" wp14:textId="77777777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xmlns:wp14="http://schemas.microsoft.com/office/word/2010/wordml" w:rsidR="00057D5D" w:rsidP="00057D5D" w:rsidRDefault="00BC016C" w14:paraId="7ED23B94" wp14:textId="77777777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xmlns:wp14="http://schemas.microsoft.com/office/word/2010/wordml" w:rsidR="00057D5D" w:rsidP="00057D5D" w:rsidRDefault="00057D5D" w14:paraId="1AE2C473" wp14:textId="77777777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xmlns:wp14="http://schemas.microsoft.com/office/word/2010/wordml" w:rsidR="00057D5D" w:rsidP="00057D5D" w:rsidRDefault="00057D5D" w14:paraId="11ED57E0" wp14:textId="77777777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xmlns:wp14="http://schemas.microsoft.com/office/word/2010/wordml" w:rsidR="00057D5D" w:rsidP="007869DC" w:rsidRDefault="00057D5D" w14:paraId="42BF1B8A" wp14:textId="77777777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 w:rsidR="007869DC">
        <w:t>.</w:t>
      </w:r>
    </w:p>
    <w:p xmlns:wp14="http://schemas.microsoft.com/office/word/2010/wordml" w:rsidR="00057D5D" w:rsidP="00057D5D" w:rsidRDefault="00057D5D" w14:paraId="2A2776A1" wp14:textId="77777777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xmlns:wp14="http://schemas.microsoft.com/office/word/2010/wordml" w:rsidR="00057D5D" w:rsidP="00057D5D" w:rsidRDefault="00057D5D" w14:paraId="433EB4CD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7D5D" w:rsidP="00057D5D" w:rsidRDefault="00057D5D" w14:paraId="40DC8FCD" wp14:textId="77777777">
      <w:r>
        <w:lastRenderedPageBreak/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xmlns:wp14="http://schemas.microsoft.com/office/word/2010/wordml" w:rsidR="00057D5D" w:rsidP="00057D5D" w:rsidRDefault="00057D5D" w14:paraId="4A224D26" wp14:textId="77777777">
      <w:pPr>
        <w:ind w:firstLine="0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7D5D" w:rsidP="00057D5D" w:rsidRDefault="00BC016C" w14:paraId="7BA2A5C8" wp14:textId="77777777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xmlns:wp14="http://schemas.microsoft.com/office/word/2010/wordml" w:rsidR="00057D5D" w:rsidP="00057D5D" w:rsidRDefault="00057D5D" w14:paraId="7B99B549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7D5D" w:rsidP="00057D5D" w:rsidRDefault="00057D5D" w14:paraId="2DB208D8" wp14:textId="77777777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xmlns:wp14="http://schemas.microsoft.com/office/word/2010/wordml" w:rsidR="00057D5D" w:rsidP="00057D5D" w:rsidRDefault="00057D5D" w14:paraId="6F7CC89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xmlns:wp14="http://schemas.microsoft.com/office/word/2010/wordml" w:rsidR="00057D5D" w:rsidP="00B0359D" w:rsidRDefault="00B0359D" w14:paraId="06ECDDFE" wp14:textId="77777777">
      <w:pPr>
        <w:ind w:firstLine="0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7D5D" w:rsidP="00057D5D" w:rsidRDefault="00057D5D" w14:paraId="7A49E1D1" wp14:textId="77777777"/>
    <w:p xmlns:wp14="http://schemas.microsoft.com/office/word/2010/wordml" w:rsidR="001D4813" w:rsidP="007869DC" w:rsidRDefault="001D4813" w14:paraId="2D8D74D8" wp14:textId="77777777">
      <w:pPr>
        <w:pStyle w:val="Ttulo2"/>
      </w:pPr>
      <w:bookmarkStart w:name="_Toc479762133" w:id="17"/>
      <w:r>
        <w:lastRenderedPageBreak/>
        <w:t>Repositórios de Conhecimento em Modelos</w:t>
      </w:r>
      <w:bookmarkEnd w:id="17"/>
    </w:p>
    <w:p xmlns:wp14="http://schemas.microsoft.com/office/word/2010/wordml" w:rsidR="001D4813" w:rsidP="001D4813" w:rsidRDefault="001D4813" w14:paraId="43FD5566" wp14:textId="77777777">
      <w:r>
        <w:t xml:space="preserve">Na edição do conteúdo de um modelo, o coordenador dispõe de um botão na barra de ferramentas do editor (último botão), chamado "Repositórios". </w:t>
      </w:r>
    </w:p>
    <w:p xmlns:wp14="http://schemas.microsoft.com/office/word/2010/wordml" w:rsidR="001D4813" w:rsidP="001D4813" w:rsidRDefault="001D4813" w14:paraId="5490FAB4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4B16993" wp14:editId="7777777">
            <wp:extent cx="1049655" cy="588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D4813" w:rsidP="001D4813" w:rsidRDefault="001D4813" w14:paraId="1BB16F10" wp14:textId="77777777">
      <w:r>
        <w:t xml:space="preserve">Com ele é possível adicionar um campo de repositório de conhecimento que será preenchido automaticamente pelo SAPIENS quando os usuários utilizarem o modelo. </w:t>
      </w:r>
    </w:p>
    <w:p xmlns:wp14="http://schemas.microsoft.com/office/word/2010/wordml" w:rsidR="001D4813" w:rsidP="001D4813" w:rsidRDefault="001D4813" w14:paraId="4C9F69C7" wp14:textId="77777777">
      <w:r>
        <w:t>Os campos de repositório de conhecimento inseridos nos modelos ficam realçados em amarelo durante o processo de criação do modelo, para facilitar sua identificação.</w:t>
      </w:r>
    </w:p>
    <w:p xmlns:wp14="http://schemas.microsoft.com/office/word/2010/wordml" w:rsidR="001D4813" w:rsidP="001D4813" w:rsidRDefault="001D4813" w14:paraId="13707294" wp14:textId="77777777">
      <w:r>
        <w:t xml:space="preserve">Assim, por exemplo, ao incluir um camp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, quando o modelo for utilizado o conteúdo do repositório de conhecimento aparecerá no lugar da expressã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. </w:t>
      </w:r>
    </w:p>
    <w:p xmlns:wp14="http://schemas.microsoft.com/office/word/2010/wordml" w:rsidR="001D4813" w:rsidP="001D4813" w:rsidRDefault="001D4813" w14:paraId="2ECCBA95" wp14:textId="77777777">
      <w:r>
        <w:t>A vantagem da utilização desse mecanismo é que uma vez atualizado o repositório de conhecimento, todos os modelos ficam automaticamente atualizados.</w:t>
      </w:r>
    </w:p>
    <w:p xmlns:wp14="http://schemas.microsoft.com/office/word/2010/wordml" w:rsidR="001D4813" w:rsidP="001D4813" w:rsidRDefault="001D4813" w14:paraId="22CC015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tenção: Como o SAPIENS trabalha com um sistema de “cache”, eventualmente pode demorar até 24 horas até que os usuários recebam a versão atualizada do modelo.</w:t>
      </w:r>
    </w:p>
    <w:p xmlns:wp14="http://schemas.microsoft.com/office/word/2010/wordml" w:rsidRPr="001D4813" w:rsidR="001D4813" w:rsidP="001D4813" w:rsidRDefault="001D4813" w14:paraId="7BCD3681" wp14:textId="77777777"/>
    <w:p xmlns:wp14="http://schemas.microsoft.com/office/word/2010/wordml" w:rsidR="007869DC" w:rsidP="007869DC" w:rsidRDefault="007869DC" w14:paraId="6CFEA5FC" wp14:textId="77777777">
      <w:pPr>
        <w:pStyle w:val="Ttulo2"/>
      </w:pPr>
      <w:bookmarkStart w:name="_Toc479762134" w:id="18"/>
      <w:r>
        <w:t>Afastamentos</w:t>
      </w:r>
      <w:bookmarkEnd w:id="18"/>
    </w:p>
    <w:p xmlns:wp14="http://schemas.microsoft.com/office/word/2010/wordml" w:rsidR="007869DC" w:rsidP="007869DC" w:rsidRDefault="007869DC" w14:paraId="20300458" wp14:textId="77777777">
      <w:r>
        <w:t>Como regra geral, o próprio usuário irá administrar seus afastamentos (férias, licenças, etc.) no SAPIENS.</w:t>
      </w:r>
    </w:p>
    <w:p xmlns:wp14="http://schemas.microsoft.com/office/word/2010/wordml" w:rsidR="007869DC" w:rsidP="007869DC" w:rsidRDefault="007869DC" w14:paraId="7C34330E" wp14:textId="77777777">
      <w:r>
        <w:t>Entretanto, em algumas situações, o coordenador pode ser chamado a cadastrar ou excluir um afastamento de um usuário lotado no setor que coordena, por exemplo, em caso de doença súbita, esquecimentos, etc.</w:t>
      </w:r>
    </w:p>
    <w:p xmlns:wp14="http://schemas.microsoft.com/office/word/2010/wordml" w:rsidR="007869DC" w:rsidP="007869DC" w:rsidRDefault="007869DC" w14:paraId="6B405838" wp14:textId="77777777">
      <w:r>
        <w:t>Para cadastrar um afastamento de um usuário, basta clicar no botão “+”:</w:t>
      </w:r>
    </w:p>
    <w:p xmlns:wp14="http://schemas.microsoft.com/office/word/2010/wordml" w:rsidR="007869DC" w:rsidP="007869DC" w:rsidRDefault="007869DC" w14:paraId="36B2F36E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5F9A80DC" wp14:editId="7777777">
            <wp:extent cx="5398770" cy="1614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869DC" w:rsidP="007869DC" w:rsidRDefault="007869DC" w14:paraId="7E66E0B2" wp14:textId="77777777">
      <w:r>
        <w:t>A tela de cadastro do afastamento é bastante simples, bastando atribuir a data de início, a data do fim, bem como a modalidade:</w:t>
      </w:r>
    </w:p>
    <w:p xmlns:wp14="http://schemas.microsoft.com/office/word/2010/wordml" w:rsidR="007869DC" w:rsidP="007869DC" w:rsidRDefault="007869DC" w14:paraId="0EC36965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1C76852" wp14:editId="09F9F7EC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869DC" w:rsidR="007869DC" w:rsidP="007869DC" w:rsidRDefault="007869DC" w14:paraId="13E68780" wp14:textId="77777777">
      <w:r>
        <w:t>Lembre-se que um usuário em período de afastamento não poderá receber tarefas de outros usuários.</w:t>
      </w:r>
    </w:p>
    <w:p xmlns:wp14="http://schemas.microsoft.com/office/word/2010/wordml" w:rsidR="00E7711E" w:rsidP="00E7711E" w:rsidRDefault="00E7711E" w14:paraId="68C5DE74" wp14:textId="77777777">
      <w:pPr>
        <w:pStyle w:val="Ttulo1"/>
      </w:pPr>
      <w:bookmarkStart w:name="_Toc479762135" w:id="19"/>
      <w:r>
        <w:t>COORDENADOR NACIONAL</w:t>
      </w:r>
      <w:bookmarkEnd w:id="19"/>
    </w:p>
    <w:p xmlns:wp14="http://schemas.microsoft.com/office/word/2010/wordml" w:rsidR="00E7711E" w:rsidP="00E7711E" w:rsidRDefault="00BC016C" w14:paraId="4572A939" wp14:textId="77777777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xmlns:wp14="http://schemas.microsoft.com/office/word/2010/wordml" w:rsidR="00251CDF" w:rsidP="00E7711E" w:rsidRDefault="00C57C46" w14:paraId="7582CB59" wp14:textId="77777777">
      <w:r>
        <w:t xml:space="preserve">O </w:t>
      </w:r>
      <w:r w:rsidR="00BC016C">
        <w:t xml:space="preserve">usuário com o </w:t>
      </w:r>
      <w:r w:rsidRPr="008226E6" w:rsidR="00BC016C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xmlns:wp14="http://schemas.microsoft.com/office/word/2010/wordml" w:rsidR="00C57C46" w:rsidP="00C57C46" w:rsidRDefault="00C57C46" w14:paraId="46212516" wp14:textId="77777777">
      <w:pPr>
        <w:ind w:firstLine="0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223B8617" wp14:editId="7777777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7C46" w:rsidP="00E7711E" w:rsidRDefault="00C57C46" w14:paraId="4F7EE90C" wp14:textId="77777777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xmlns:wp14="http://schemas.microsoft.com/office/word/2010/wordml" w:rsidR="00BC016C" w:rsidP="00E7711E" w:rsidRDefault="00BC016C" w14:paraId="5C4A34A1" wp14:textId="77777777">
      <w:r>
        <w:t>Assim, um modelo nacional pode estar disponível para uma ou mais espécies de setores.</w:t>
      </w:r>
    </w:p>
    <w:p xmlns:wp14="http://schemas.microsoft.com/office/word/2010/wordml" w:rsidR="00BC016C" w:rsidP="00BC016C" w:rsidRDefault="00BC016C" w14:paraId="0AA66A18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7AAF5A8" wp14:editId="7777777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7C46" w:rsidP="00C57C46" w:rsidRDefault="00C57C46" w14:paraId="0EAA1A86" wp14:textId="77777777">
      <w:pPr>
        <w:pStyle w:val="Ttulo1"/>
      </w:pPr>
      <w:bookmarkStart w:name="_Toc479762136" w:id="20"/>
      <w:r>
        <w:t>DIRE</w:t>
      </w:r>
      <w:r w:rsidR="00E80E10">
        <w:t>I</w:t>
      </w:r>
      <w:r>
        <w:t>TOS EXCLUSIVOS DO COORDENADOR</w:t>
      </w:r>
      <w:bookmarkEnd w:id="20"/>
    </w:p>
    <w:p xmlns:wp14="http://schemas.microsoft.com/office/word/2010/wordml" w:rsidR="00C57C46" w:rsidP="00C57C46" w:rsidRDefault="00C57C46" w14:paraId="7326C00D" wp14:textId="77777777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xmlns:wp14="http://schemas.microsoft.com/office/word/2010/wordml" w:rsidR="008226E6" w:rsidP="00C57C46" w:rsidRDefault="008226E6" w14:paraId="14E34337" wp14:textId="77777777">
      <w:r>
        <w:t>Basta estar lotado com atributo de coordenador em um único setor para ter os poderes abaixo descritos.</w:t>
      </w:r>
    </w:p>
    <w:p xmlns:wp14="http://schemas.microsoft.com/office/word/2010/wordml" w:rsidR="000D3C1D" w:rsidP="000D3C1D" w:rsidRDefault="000D3C1D" w14:paraId="484EBA47" wp14:textId="77777777">
      <w:pPr>
        <w:pStyle w:val="Ttulo2"/>
      </w:pPr>
      <w:bookmarkStart w:name="_Toc479762137" w:id="21"/>
      <w:r>
        <w:lastRenderedPageBreak/>
        <w:t>Visualização de Tarefas e Comunicações Alheias</w:t>
      </w:r>
      <w:bookmarkEnd w:id="21"/>
    </w:p>
    <w:p xmlns:wp14="http://schemas.microsoft.com/office/word/2010/wordml" w:rsidR="000D3C1D" w:rsidP="000D3C1D" w:rsidRDefault="00BC016C" w14:paraId="688A4DFB" wp14:textId="77777777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xmlns:wp14="http://schemas.microsoft.com/office/word/2010/wordml" w:rsidR="000D3C1D" w:rsidP="000D3C1D" w:rsidRDefault="008226E6" w14:paraId="4A1412B5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F7CB0E2" wp14:editId="7777777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D3C1D" w:rsidR="000D3C1D" w:rsidP="000D3C1D" w:rsidRDefault="000D3C1D" w14:paraId="057ED177" wp14:textId="77777777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xmlns:wp14="http://schemas.microsoft.com/office/word/2010/wordml" w:rsidR="00C57C46" w:rsidP="00C57C46" w:rsidRDefault="00C57C46" w14:paraId="6CA7256E" wp14:textId="77777777">
      <w:pPr>
        <w:pStyle w:val="Ttulo2"/>
      </w:pPr>
      <w:bookmarkStart w:name="_Toc479762138" w:id="22"/>
      <w:bookmarkStart w:name="_GoBack" w:id="23"/>
      <w:bookmarkEnd w:id="23"/>
      <w:r>
        <w:t>Edição</w:t>
      </w:r>
      <w:r w:rsidR="006D7F8C">
        <w:t xml:space="preserve"> e Redistribuição</w:t>
      </w:r>
      <w:r>
        <w:t xml:space="preserve"> de Tarefas Alheias</w:t>
      </w:r>
      <w:bookmarkEnd w:id="22"/>
    </w:p>
    <w:p xmlns:wp14="http://schemas.microsoft.com/office/word/2010/wordml" w:rsidR="00C57C46" w:rsidP="00C57C46" w:rsidRDefault="00C57C46" w14:paraId="03877012" wp14:textId="77777777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xmlns:wp14="http://schemas.microsoft.com/office/word/2010/wordml" w:rsidR="00C57C46" w:rsidP="00C57C46" w:rsidRDefault="00C57C46" w14:paraId="46CB83B1" wp14:textId="77777777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xmlns:wp14="http://schemas.microsoft.com/office/word/2010/wordml" w:rsidR="00360836" w:rsidP="00360836" w:rsidRDefault="00360836" w14:paraId="23B34988" wp14:textId="77777777">
      <w:pPr>
        <w:pStyle w:val="Ttulo2"/>
      </w:pPr>
      <w:bookmarkStart w:name="_Toc479762139" w:id="24"/>
      <w:r>
        <w:t>Restrição de Acesso à Processos/Documentos Avulsos</w:t>
      </w:r>
      <w:bookmarkEnd w:id="24"/>
    </w:p>
    <w:p xmlns:wp14="http://schemas.microsoft.com/office/word/2010/wordml" w:rsidR="00360836" w:rsidP="00C57C46" w:rsidRDefault="00360836" w14:paraId="44343575" wp14:textId="77777777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xmlns:wp14="http://schemas.microsoft.com/office/word/2010/wordml" w:rsidRPr="00C57C46" w:rsidR="00360836" w:rsidP="00C57C46" w:rsidRDefault="00360836" w14:paraId="500580FF" wp14:textId="77777777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xmlns:wp14="http://schemas.microsoft.com/office/word/2010/wordml" w:rsidR="00A0607B" w:rsidP="00A0607B" w:rsidRDefault="00A0607B" w14:paraId="7816C322" wp14:textId="77777777">
      <w:pPr>
        <w:pStyle w:val="Ttulo1"/>
      </w:pPr>
      <w:bookmarkStart w:name="_Toc365391863" w:id="25"/>
      <w:bookmarkStart w:name="_Toc479762140" w:id="26"/>
      <w:r>
        <w:t>CONCLUSÃO</w:t>
      </w:r>
      <w:bookmarkEnd w:id="25"/>
      <w:bookmarkEnd w:id="26"/>
    </w:p>
    <w:p xmlns:wp14="http://schemas.microsoft.com/office/word/2010/wordml" w:rsidR="00A0607B" w:rsidP="00A0607B" w:rsidRDefault="00A0607B" w14:paraId="1620215E" wp14:textId="77777777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xmlns:wp14="http://schemas.microsoft.com/office/word/2010/wordml" w:rsidRPr="007A24B1" w:rsidR="00A0607B" w:rsidP="00A0607B" w:rsidRDefault="00A0607B" w14:paraId="55C0758D" wp14:textId="77777777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xmlns:wp14="http://schemas.microsoft.com/office/word/2010/wordml" w:rsidR="00A0607B" w:rsidP="007C1FBC" w:rsidRDefault="00A0607B" w14:paraId="09F77249" wp14:textId="77777777">
      <w:pPr>
        <w:jc w:val="center"/>
      </w:pPr>
    </w:p>
    <w:sectPr w:rsidR="00A0607B">
      <w:headerReference w:type="default" r:id="rId24"/>
      <w:footerReference w:type="default" r:id="rId25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32C64" w:rsidRDefault="00532C64" w14:paraId="470A81BE" wp14:textId="77777777">
      <w:r>
        <w:separator/>
      </w:r>
    </w:p>
  </w:endnote>
  <w:endnote w:type="continuationSeparator" w:id="0">
    <w:p xmlns:wp14="http://schemas.microsoft.com/office/word/2010/wordml" w:rsidR="00532C64" w:rsidRDefault="00532C64" w14:paraId="559C37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A7D91" w:rsidRDefault="00BA7D91" w14:paraId="136F59B8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F7">
          <w:rPr>
            <w:noProof/>
          </w:rPr>
          <w:t>14</w:t>
        </w:r>
        <w:r>
          <w:fldChar w:fldCharType="end"/>
        </w:r>
      </w:p>
    </w:sdtContent>
  </w:sdt>
  <w:p xmlns:wp14="http://schemas.microsoft.com/office/word/2010/wordml" w:rsidR="00BA7D91" w:rsidRDefault="00BA7D91" w14:paraId="1C0824EC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32C64" w:rsidRDefault="00532C64" w14:paraId="7D32D496" wp14:textId="77777777">
      <w:r>
        <w:separator/>
      </w:r>
    </w:p>
  </w:footnote>
  <w:footnote w:type="continuationSeparator" w:id="0">
    <w:p xmlns:wp14="http://schemas.microsoft.com/office/word/2010/wordml" w:rsidR="00532C64" w:rsidRDefault="00532C64" w14:paraId="1EEE9F73" wp14:textId="77777777">
      <w:r>
        <w:continuationSeparator/>
      </w:r>
    </w:p>
  </w:footnote>
  <w:footnote w:id="1">
    <w:p xmlns:wp14="http://schemas.microsoft.com/office/word/2010/wordml" w:rsidR="00BA7D91" w:rsidRDefault="00BA7D91" w14:paraId="5B964116" wp14:textId="77777777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A7D91" w:rsidRDefault="00BA7D91" w14:paraId="1E26FF89" wp14:textId="77777777">
    <w:pPr>
      <w:pStyle w:val="Cabealho"/>
      <w:ind w:firstLine="0"/>
      <w:jc w:val="center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057ED177" wp14:editId="7777777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BA7D91" w:rsidRDefault="00BA7D91" w14:paraId="34D73898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duardo Alexandre Lang">
    <w15:presenceInfo w15:providerId="AD" w15:userId="1003BFFD8B964E7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47F21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1D4813"/>
    <w:rsid w:val="002250F1"/>
    <w:rsid w:val="00247132"/>
    <w:rsid w:val="00251CDF"/>
    <w:rsid w:val="002745AA"/>
    <w:rsid w:val="00280268"/>
    <w:rsid w:val="002822BD"/>
    <w:rsid w:val="00284320"/>
    <w:rsid w:val="00294C1E"/>
    <w:rsid w:val="00297FA6"/>
    <w:rsid w:val="002A27A0"/>
    <w:rsid w:val="002C685D"/>
    <w:rsid w:val="002E4482"/>
    <w:rsid w:val="002F3E6E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C40A6"/>
    <w:rsid w:val="003E7D55"/>
    <w:rsid w:val="003F5B3F"/>
    <w:rsid w:val="003F61BF"/>
    <w:rsid w:val="00413F77"/>
    <w:rsid w:val="00432C0D"/>
    <w:rsid w:val="00452657"/>
    <w:rsid w:val="00484794"/>
    <w:rsid w:val="004912AA"/>
    <w:rsid w:val="004B53AB"/>
    <w:rsid w:val="004E14DC"/>
    <w:rsid w:val="004E2302"/>
    <w:rsid w:val="004E3A56"/>
    <w:rsid w:val="004F2BC5"/>
    <w:rsid w:val="00532C64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57727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33BEA"/>
    <w:rsid w:val="00745A40"/>
    <w:rsid w:val="00746D51"/>
    <w:rsid w:val="00772D7F"/>
    <w:rsid w:val="007869DC"/>
    <w:rsid w:val="007A24B1"/>
    <w:rsid w:val="007C1FBC"/>
    <w:rsid w:val="007C5D83"/>
    <w:rsid w:val="007E7B61"/>
    <w:rsid w:val="007F41D8"/>
    <w:rsid w:val="007F4A72"/>
    <w:rsid w:val="00804CFF"/>
    <w:rsid w:val="008226E6"/>
    <w:rsid w:val="00832049"/>
    <w:rsid w:val="00852870"/>
    <w:rsid w:val="0088627F"/>
    <w:rsid w:val="00887EAE"/>
    <w:rsid w:val="008949A7"/>
    <w:rsid w:val="008A1881"/>
    <w:rsid w:val="008B4E74"/>
    <w:rsid w:val="008D6381"/>
    <w:rsid w:val="00922BCE"/>
    <w:rsid w:val="00927D2F"/>
    <w:rsid w:val="009670AE"/>
    <w:rsid w:val="009A2D5D"/>
    <w:rsid w:val="009B3149"/>
    <w:rsid w:val="009B6305"/>
    <w:rsid w:val="009C4133"/>
    <w:rsid w:val="009C507A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91D85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73B84"/>
    <w:rsid w:val="00B97E46"/>
    <w:rsid w:val="00BA7D91"/>
    <w:rsid w:val="00BB3C7F"/>
    <w:rsid w:val="00BC016C"/>
    <w:rsid w:val="00BC539B"/>
    <w:rsid w:val="00BD6CEA"/>
    <w:rsid w:val="00C13840"/>
    <w:rsid w:val="00C23DE0"/>
    <w:rsid w:val="00C27148"/>
    <w:rsid w:val="00C44B29"/>
    <w:rsid w:val="00C47B66"/>
    <w:rsid w:val="00C555F7"/>
    <w:rsid w:val="00C57C46"/>
    <w:rsid w:val="00CA24EA"/>
    <w:rsid w:val="00CF0948"/>
    <w:rsid w:val="00CF4BC4"/>
    <w:rsid w:val="00D16ECC"/>
    <w:rsid w:val="00D311CC"/>
    <w:rsid w:val="00D44AB5"/>
    <w:rsid w:val="00D55DDA"/>
    <w:rsid w:val="00D64838"/>
    <w:rsid w:val="00DF38FF"/>
    <w:rsid w:val="00DF5B35"/>
    <w:rsid w:val="00DF5CF0"/>
    <w:rsid w:val="00E24737"/>
    <w:rsid w:val="00E26564"/>
    <w:rsid w:val="00E41EE1"/>
    <w:rsid w:val="00E50633"/>
    <w:rsid w:val="00E544FF"/>
    <w:rsid w:val="00E7711E"/>
    <w:rsid w:val="00E80E10"/>
    <w:rsid w:val="00E966E0"/>
    <w:rsid w:val="00EA0F84"/>
    <w:rsid w:val="00EA5534"/>
    <w:rsid w:val="00EC0A0E"/>
    <w:rsid w:val="00F0003D"/>
    <w:rsid w:val="00F03787"/>
    <w:rsid w:val="00F2684B"/>
    <w:rsid w:val="00F31411"/>
    <w:rsid w:val="00F371EC"/>
    <w:rsid w:val="00F65647"/>
    <w:rsid w:val="00F80804"/>
    <w:rsid w:val="00F862A7"/>
    <w:rsid w:val="00FC7569"/>
    <w:rsid w:val="00FF092C"/>
    <w:rsid w:val="33C3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  <w14:docId w14:val="4F4695C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b/>
      <w:bCs/>
      <w:color w:val="5B9BD5" w:themeColor="accent1"/>
      <w:shd w:val="clear" w:color="auto" w:fill="DEEAF6" w:themeFill="accent1" w:themeFillTint="33"/>
    </w:rPr>
  </w:style>
  <w:style w:type="character" w:styleId="Ttulo4Char" w:customStyle="1">
    <w:name w:val="Título 4 Char"/>
    <w:basedOn w:val="Fontepargpadro"/>
    <w:link w:val="Ttulo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styleId="Ttulo5Char" w:customStyle="1">
    <w:name w:val="Título 5 Char"/>
    <w:basedOn w:val="Fontepargpadro"/>
    <w:link w:val="Ttulo5"/>
    <w:uiPriority w:val="9"/>
    <w:rPr>
      <w:rFonts w:asciiTheme="majorHAnsi" w:hAnsiTheme="majorHAnsi" w:eastAsiaTheme="majorEastAsia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styleId="DefaultStyle" w:customStyle="1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hAnsi="Calibri" w:eastAsia="DejaVu San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Relationship Type="http://schemas.microsoft.com/office/2011/relationships/people" Target="/word/people.xml" Id="R5db65c9f7e0f42e1" /><Relationship Type="http://schemas.openxmlformats.org/officeDocument/2006/relationships/image" Target="/media/image11.png" Id="R807f8b1ba30c4c93" /><Relationship Type="http://schemas.openxmlformats.org/officeDocument/2006/relationships/glossaryDocument" Target="/word/glossary/document.xml" Id="R8f7af60fe37b49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eada-8f5a-4b54-9221-3893440d4323}"/>
      </w:docPartPr>
      <w:docPartBody>
        <w:p w14:paraId="0FA86F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B8DD-53EC-4A99-A7AC-CBC83ECD83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G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duardo Alexandre Lang</dc:creator>
  <lastModifiedBy>Eduardo Alexandre Lang</lastModifiedBy>
  <revision>3</revision>
  <lastPrinted>2013-08-18T14:21:00.0000000Z</lastPrinted>
  <dcterms:created xsi:type="dcterms:W3CDTF">2017-07-28T20:58:00.0000000Z</dcterms:created>
  <dcterms:modified xsi:type="dcterms:W3CDTF">2017-12-27T17:48:53.2023013Z</dcterms:modified>
</coreProperties>
</file>